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31773B">
        <w:rPr>
          <w:b/>
          <w:sz w:val="24"/>
          <w:szCs w:val="24"/>
        </w:rPr>
        <w:t>10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31773B" w:rsidP="00BB0AD9">
            <w:pPr>
              <w:jc w:val="right"/>
            </w:pPr>
            <w:r>
              <w:rPr>
                <w:sz w:val="22"/>
                <w:szCs w:val="22"/>
              </w:rPr>
              <w:t>«18</w:t>
            </w:r>
            <w:r w:rsidR="00F74C98" w:rsidRPr="00F74C98">
              <w:rPr>
                <w:sz w:val="22"/>
                <w:szCs w:val="22"/>
              </w:rPr>
              <w:t>» января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74C98" w:rsidP="00F74C98">
            <w:pPr>
              <w:tabs>
                <w:tab w:val="left" w:pos="808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74C98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1F589A" w:rsidP="00710ABE">
            <w:pPr>
              <w:tabs>
                <w:tab w:val="left" w:pos="120"/>
              </w:tabs>
              <w:ind w:right="-108"/>
            </w:pPr>
            <w:r w:rsidRPr="001F589A">
              <w:t>Басанова Ю.В.</w:t>
            </w:r>
            <w:r>
              <w:t xml:space="preserve">, </w:t>
            </w:r>
            <w:r w:rsidR="00D8050D">
              <w:t>Нефедова В.А., Тарасенко М.М.</w:t>
            </w:r>
            <w:r w:rsidR="00D8050D" w:rsidRPr="00DD71B5">
              <w:t xml:space="preserve">, </w:t>
            </w:r>
            <w:proofErr w:type="spellStart"/>
            <w:r w:rsidR="00D8050D">
              <w:t>Черевко</w:t>
            </w:r>
            <w:proofErr w:type="spellEnd"/>
            <w:r w:rsidR="00D8050D">
              <w:t xml:space="preserve"> Д.А., Титов В.В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1F589A">
        <w:t xml:space="preserve"> 7</w:t>
      </w:r>
      <w:r w:rsidRPr="00DD71B5">
        <w:t xml:space="preserve"> (</w:t>
      </w:r>
      <w:r w:rsidR="001F589A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1F589A">
        <w:t>7</w:t>
      </w:r>
      <w:r w:rsidR="0041034C" w:rsidRPr="00DD71B5">
        <w:t xml:space="preserve"> (</w:t>
      </w:r>
      <w:r w:rsidR="001F589A">
        <w:t>сем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74C98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71B5" w:rsidRDefault="00F74C98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55C6" w:rsidRDefault="00BB0AD9" w:rsidP="00F74C98">
            <w:pPr>
              <w:jc w:val="center"/>
              <w:rPr>
                <w:b/>
                <w:i/>
              </w:rPr>
            </w:pPr>
            <w:r w:rsidRPr="00672CED">
              <w:t>Оказание услуг по перевозке автотранспортной и строительной техники автомобильным транспортом по территории Камчатского края в 2015 году: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BB0AD9" w:rsidP="00DD55C6">
            <w:pPr>
              <w:jc w:val="center"/>
            </w:pPr>
            <w:r w:rsidRPr="00672CED">
              <w:rPr>
                <w:i/>
              </w:rPr>
              <w:t xml:space="preserve">Лот 1. </w:t>
            </w:r>
            <w:r w:rsidR="00AC6A35" w:rsidRPr="00672CED">
              <w:rPr>
                <w:i/>
              </w:rPr>
              <w:t>Оказание услуг по перевозке автотранспортной и строительной техники  автомобильным транспортом по маршруту Площадка хранения ТЭЦ – 2 – аэропорт Усть-Камчатск;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AC6A35" w:rsidP="0025648C">
            <w:pPr>
              <w:tabs>
                <w:tab w:val="left" w:pos="720"/>
              </w:tabs>
            </w:pPr>
            <w:r>
              <w:t>Начальная (максимальная) цена договора: 108 142,86 (сто восемь тысяч сто сорок два) рубля 86 копеек, с учетом НДС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672CED" w:rsidRDefault="0025648C" w:rsidP="0025648C">
            <w:pPr>
              <w:jc w:val="center"/>
            </w:pPr>
            <w:r w:rsidRPr="00672CED">
              <w:rPr>
                <w:i/>
              </w:rPr>
              <w:t xml:space="preserve">Лот 2. </w:t>
            </w:r>
            <w:r w:rsidR="00AC6A35" w:rsidRPr="00672CED">
              <w:rPr>
                <w:i/>
              </w:rPr>
              <w:t>Оказание услуг по перевозке автотранспортной и строительной техники автомобильным транспортом по маршруту Площадка хранения ТЭЦ – 2 – аэропорт Соболево;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D0530B" w:rsidRDefault="00AC6A35" w:rsidP="0025648C">
            <w:pPr>
              <w:tabs>
                <w:tab w:val="left" w:pos="720"/>
              </w:tabs>
            </w:pPr>
            <w:r>
              <w:t>Начальная (максимальная) цена договора: 108 142,86 (сто восемь тысяч сто сорок два) рубля 86 копеек, с учетом НДС</w:t>
            </w:r>
          </w:p>
        </w:tc>
      </w:tr>
      <w:tr w:rsidR="0025648C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5648C" w:rsidRPr="00DD71B5" w:rsidRDefault="00AC6A35" w:rsidP="00AC6A35">
            <w:pPr>
              <w:jc w:val="both"/>
            </w:pPr>
            <w:r>
              <w:t>18</w:t>
            </w:r>
            <w:r w:rsidR="0025648C">
              <w:t>.0</w:t>
            </w:r>
            <w:r>
              <w:t>2</w:t>
            </w:r>
            <w:r w:rsidR="0025648C">
              <w:t>.2015</w:t>
            </w:r>
          </w:p>
        </w:tc>
      </w:tr>
      <w:tr w:rsidR="0025648C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8F56EA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2564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Pr="008F56EA">
              <w:rPr>
                <w:b/>
              </w:rPr>
              <w:t>по лоту 1</w:t>
            </w:r>
            <w:r>
              <w:t xml:space="preserve"> </w:t>
            </w:r>
            <w:r w:rsidR="00AC6A35" w:rsidRPr="00DD71B5">
              <w:t>не поступило ни одной заявки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2564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Pr="008F56EA">
              <w:rPr>
                <w:b/>
              </w:rPr>
              <w:t>по лоту 2</w:t>
            </w:r>
            <w:r>
              <w:t xml:space="preserve"> </w:t>
            </w:r>
            <w:r w:rsidR="00AC6A35" w:rsidRPr="00DD71B5">
              <w:t>не поступило ни одной заявки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710ABE" w:rsidRDefault="00EE3F96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1</w:t>
            </w:r>
            <w:r w:rsidR="0025648C" w:rsidRPr="00710ABE">
              <w:rPr>
                <w:b/>
              </w:rPr>
              <w:t>:</w:t>
            </w:r>
          </w:p>
        </w:tc>
      </w:tr>
      <w:tr w:rsidR="00AC6A35" w:rsidRPr="00DD71B5" w:rsidTr="004B79D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5" w:rsidRDefault="00AC6A35" w:rsidP="00685281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F04FA0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AC6A35" w:rsidRPr="00F04FA0" w:rsidRDefault="00AC6A35" w:rsidP="00685281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</w:pPr>
            <w:r w:rsidRPr="00F04FA0">
              <w:t xml:space="preserve">На основании </w:t>
            </w:r>
            <w:proofErr w:type="spellStart"/>
            <w:r w:rsidRPr="00F04FA0">
              <w:t>абз</w:t>
            </w:r>
            <w:proofErr w:type="spellEnd"/>
            <w:r w:rsidRPr="00F04FA0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 w:rsidR="00D8050D">
              <w:t>по лоту 1</w:t>
            </w:r>
            <w:r w:rsidRPr="00F04FA0">
              <w:t xml:space="preserve"> у единственного поставщика.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710ABE" w:rsidRDefault="00EE5BA4" w:rsidP="007E310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2</w:t>
            </w:r>
            <w:r w:rsidRPr="00710ABE">
              <w:rPr>
                <w:b/>
              </w:rPr>
              <w:t>: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35" w:rsidRPr="00DD71B5" w:rsidRDefault="00AC6A35" w:rsidP="00AC6A3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lastRenderedPageBreak/>
              <w:t>несостоявш</w:t>
            </w:r>
            <w:r>
              <w:t>им</w:t>
            </w:r>
            <w:r w:rsidRPr="00DD71B5">
              <w:t>ся.</w:t>
            </w:r>
          </w:p>
          <w:p w:rsidR="00EE5BA4" w:rsidRPr="00DD71B5" w:rsidRDefault="00AC6A35" w:rsidP="00AC6A3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>по лоту</w:t>
            </w:r>
            <w:r w:rsidR="00D8050D">
              <w:t xml:space="preserve"> 2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0F6A62">
        <w:t>7</w:t>
      </w:r>
      <w:r w:rsidRPr="00DD71B5">
        <w:t xml:space="preserve"> (</w:t>
      </w:r>
      <w:r w:rsidR="000F6A62">
        <w:t>семь</w:t>
      </w:r>
      <w:bookmarkStart w:id="0" w:name="_GoBack"/>
      <w:bookmarkEnd w:id="0"/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995056" w:rsidRPr="00AA5D4A" w:rsidTr="00502F06">
        <w:trPr>
          <w:trHeight w:val="397"/>
        </w:trPr>
        <w:tc>
          <w:tcPr>
            <w:tcW w:w="4820" w:type="dxa"/>
            <w:vAlign w:val="bottom"/>
          </w:tcPr>
          <w:p w:rsidR="00995056" w:rsidRPr="00AA5D4A" w:rsidRDefault="00995056" w:rsidP="00995056">
            <w:pPr>
              <w:tabs>
                <w:tab w:val="left" w:pos="1134"/>
              </w:tabs>
              <w:suppressAutoHyphens/>
            </w:pPr>
            <w:r w:rsidRPr="00AA5D4A">
              <w:t>Председатель комиссии:</w:t>
            </w:r>
          </w:p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95056" w:rsidRPr="00AA5D4A" w:rsidRDefault="00995056" w:rsidP="00995056">
            <w:pPr>
              <w:pStyle w:val="21"/>
              <w:spacing w:before="60"/>
              <w:ind w:left="0"/>
              <w:rPr>
                <w:szCs w:val="24"/>
              </w:rPr>
            </w:pPr>
            <w:r w:rsidRPr="00AA5D4A">
              <w:rPr>
                <w:szCs w:val="24"/>
              </w:rPr>
              <w:t>А.Б. Галкин</w:t>
            </w:r>
          </w:p>
        </w:tc>
      </w:tr>
      <w:tr w:rsidR="00995056" w:rsidRPr="00AA5D4A" w:rsidTr="00502F06">
        <w:trPr>
          <w:trHeight w:val="397"/>
        </w:trPr>
        <w:tc>
          <w:tcPr>
            <w:tcW w:w="4820" w:type="dxa"/>
            <w:vAlign w:val="bottom"/>
          </w:tcPr>
          <w:p w:rsidR="00995056" w:rsidRDefault="00995056" w:rsidP="00995056">
            <w:pPr>
              <w:pStyle w:val="21"/>
              <w:ind w:left="0"/>
              <w:rPr>
                <w:szCs w:val="24"/>
              </w:rPr>
            </w:pPr>
          </w:p>
          <w:p w:rsidR="00995056" w:rsidRDefault="00995056" w:rsidP="00995056">
            <w:pPr>
              <w:pStyle w:val="21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Заместитель председателя </w:t>
            </w:r>
          </w:p>
          <w:p w:rsidR="00995056" w:rsidRDefault="00995056" w:rsidP="00995056">
            <w:pPr>
              <w:pStyle w:val="21"/>
              <w:ind w:left="0"/>
              <w:rPr>
                <w:szCs w:val="24"/>
              </w:rPr>
            </w:pPr>
            <w:r>
              <w:rPr>
                <w:szCs w:val="24"/>
              </w:rPr>
              <w:t>комиссии:</w:t>
            </w:r>
          </w:p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  <w:r w:rsidRPr="00AA5D4A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______________    </w:t>
            </w:r>
          </w:p>
        </w:tc>
        <w:tc>
          <w:tcPr>
            <w:tcW w:w="2853" w:type="dxa"/>
            <w:vAlign w:val="bottom"/>
          </w:tcPr>
          <w:p w:rsidR="00995056" w:rsidRPr="00995056" w:rsidRDefault="00995056" w:rsidP="00995056">
            <w:pPr>
              <w:suppressAutoHyphens/>
              <w:rPr>
                <w:sz w:val="28"/>
                <w:szCs w:val="28"/>
              </w:rPr>
            </w:pPr>
            <w:r w:rsidRPr="00995056">
              <w:rPr>
                <w:sz w:val="28"/>
                <w:szCs w:val="28"/>
              </w:rPr>
              <w:t xml:space="preserve">В.А. </w:t>
            </w:r>
            <w:proofErr w:type="spellStart"/>
            <w:r w:rsidRPr="00995056">
              <w:rPr>
                <w:sz w:val="28"/>
                <w:szCs w:val="28"/>
              </w:rPr>
              <w:t>Шевков</w:t>
            </w:r>
            <w:proofErr w:type="spellEnd"/>
          </w:p>
        </w:tc>
      </w:tr>
      <w:tr w:rsidR="00995056" w:rsidRPr="00AA5D4A" w:rsidTr="00502F06">
        <w:trPr>
          <w:trHeight w:val="397"/>
        </w:trPr>
        <w:tc>
          <w:tcPr>
            <w:tcW w:w="4820" w:type="dxa"/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95056" w:rsidRDefault="00995056" w:rsidP="00995056">
            <w:pPr>
              <w:suppressAutoHyphens/>
              <w:rPr>
                <w:sz w:val="28"/>
                <w:szCs w:val="28"/>
              </w:rPr>
            </w:pPr>
          </w:p>
          <w:p w:rsidR="00995056" w:rsidRPr="00995056" w:rsidRDefault="00995056" w:rsidP="00995056">
            <w:pPr>
              <w:suppressAutoHyphens/>
              <w:rPr>
                <w:sz w:val="28"/>
                <w:szCs w:val="28"/>
              </w:rPr>
            </w:pPr>
            <w:r w:rsidRPr="00995056">
              <w:rPr>
                <w:sz w:val="28"/>
                <w:szCs w:val="28"/>
              </w:rPr>
              <w:t>М.М. Тарасенко</w:t>
            </w:r>
          </w:p>
        </w:tc>
      </w:tr>
      <w:tr w:rsidR="00995056" w:rsidRPr="00AA5D4A" w:rsidTr="00502F06">
        <w:trPr>
          <w:trHeight w:val="397"/>
        </w:trPr>
        <w:tc>
          <w:tcPr>
            <w:tcW w:w="4820" w:type="dxa"/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95056" w:rsidRDefault="00995056" w:rsidP="00995056">
            <w:pPr>
              <w:pStyle w:val="21"/>
              <w:ind w:left="0"/>
              <w:rPr>
                <w:szCs w:val="24"/>
              </w:rPr>
            </w:pPr>
          </w:p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  <w:r>
              <w:rPr>
                <w:szCs w:val="24"/>
              </w:rPr>
              <w:t>Ю.В. Басанова</w:t>
            </w:r>
          </w:p>
        </w:tc>
      </w:tr>
      <w:tr w:rsidR="00995056" w:rsidRPr="00AA5D4A" w:rsidTr="00502F06">
        <w:trPr>
          <w:trHeight w:val="397"/>
        </w:trPr>
        <w:tc>
          <w:tcPr>
            <w:tcW w:w="4820" w:type="dxa"/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95056" w:rsidRDefault="00995056" w:rsidP="00995056">
            <w:pPr>
              <w:pStyle w:val="21"/>
              <w:ind w:left="0"/>
              <w:rPr>
                <w:szCs w:val="24"/>
              </w:rPr>
            </w:pPr>
          </w:p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  <w:r w:rsidRPr="00AA5D4A">
              <w:rPr>
                <w:szCs w:val="24"/>
              </w:rPr>
              <w:t xml:space="preserve">Д.А. </w:t>
            </w:r>
            <w:proofErr w:type="spellStart"/>
            <w:r w:rsidRPr="00AA5D4A">
              <w:rPr>
                <w:szCs w:val="24"/>
              </w:rPr>
              <w:t>Черевко</w:t>
            </w:r>
            <w:proofErr w:type="spellEnd"/>
          </w:p>
        </w:tc>
      </w:tr>
      <w:tr w:rsidR="00995056" w:rsidRPr="00AA5D4A" w:rsidTr="00502F06">
        <w:trPr>
          <w:trHeight w:val="397"/>
        </w:trPr>
        <w:tc>
          <w:tcPr>
            <w:tcW w:w="4820" w:type="dxa"/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95056" w:rsidRDefault="00995056" w:rsidP="00995056">
            <w:pPr>
              <w:pStyle w:val="21"/>
              <w:ind w:left="0"/>
              <w:rPr>
                <w:szCs w:val="24"/>
              </w:rPr>
            </w:pPr>
          </w:p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  <w:r w:rsidRPr="00995056">
              <w:rPr>
                <w:szCs w:val="24"/>
              </w:rPr>
              <w:t>В.А. Нефедова</w:t>
            </w:r>
          </w:p>
        </w:tc>
      </w:tr>
      <w:tr w:rsidR="00995056" w:rsidRPr="00AA5D4A" w:rsidTr="00502F06">
        <w:trPr>
          <w:trHeight w:val="397"/>
        </w:trPr>
        <w:tc>
          <w:tcPr>
            <w:tcW w:w="4820" w:type="dxa"/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5056" w:rsidRPr="00AA5D4A" w:rsidRDefault="00995056" w:rsidP="00995056">
            <w:pPr>
              <w:pStyle w:val="21"/>
              <w:ind w:left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995056" w:rsidRDefault="00995056" w:rsidP="00995056">
            <w:pPr>
              <w:pStyle w:val="21"/>
              <w:ind w:left="0"/>
              <w:rPr>
                <w:szCs w:val="24"/>
              </w:rPr>
            </w:pPr>
          </w:p>
          <w:p w:rsidR="00995056" w:rsidRDefault="00995056" w:rsidP="00995056">
            <w:pPr>
              <w:pStyle w:val="21"/>
              <w:ind w:left="0"/>
              <w:rPr>
                <w:szCs w:val="24"/>
              </w:rPr>
            </w:pPr>
            <w:r w:rsidRPr="00995056">
              <w:rPr>
                <w:szCs w:val="24"/>
              </w:rPr>
              <w:t>В.В.</w:t>
            </w:r>
            <w:r>
              <w:rPr>
                <w:szCs w:val="24"/>
              </w:rPr>
              <w:t xml:space="preserve"> </w:t>
            </w:r>
            <w:r w:rsidRPr="00995056">
              <w:rPr>
                <w:szCs w:val="24"/>
              </w:rPr>
              <w:t xml:space="preserve">Титов </w:t>
            </w:r>
          </w:p>
        </w:tc>
      </w:tr>
    </w:tbl>
    <w:p w:rsidR="00995056" w:rsidRPr="00AA5D4A" w:rsidRDefault="00995056" w:rsidP="00995056">
      <w:pPr>
        <w:pStyle w:val="af5"/>
        <w:tabs>
          <w:tab w:val="left" w:pos="1134"/>
        </w:tabs>
        <w:spacing w:before="120"/>
        <w:ind w:left="0"/>
        <w:jc w:val="both"/>
        <w:outlineLvl w:val="0"/>
      </w:pPr>
    </w:p>
    <w:p w:rsidR="00152EEB" w:rsidRPr="00DD71B5" w:rsidRDefault="00152EEB" w:rsidP="00995056">
      <w:pPr>
        <w:tabs>
          <w:tab w:val="left" w:pos="240"/>
        </w:tabs>
        <w:jc w:val="both"/>
      </w:pPr>
    </w:p>
    <w:sectPr w:rsidR="00152EEB" w:rsidRPr="00DD71B5" w:rsidSect="006677AD">
      <w:footerReference w:type="even" r:id="rId9"/>
      <w:footerReference w:type="default" r:id="rId10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96" w:rsidRDefault="00EE3F96">
      <w:r>
        <w:separator/>
      </w:r>
    </w:p>
  </w:endnote>
  <w:endnote w:type="continuationSeparator" w:id="0">
    <w:p w:rsidR="00EE3F96" w:rsidRDefault="00EE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96" w:rsidRDefault="00EE3F96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EE3F96" w:rsidRDefault="00EE3F96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96" w:rsidRDefault="00EE3F96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96" w:rsidRDefault="00EE3F96">
      <w:r>
        <w:separator/>
      </w:r>
    </w:p>
  </w:footnote>
  <w:footnote w:type="continuationSeparator" w:id="0">
    <w:p w:rsidR="00EE3F96" w:rsidRDefault="00EE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0F6A62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89A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1773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5056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C6A35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050D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FFF0-1E2A-4C06-B16C-1F519F16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8</cp:revision>
  <cp:lastPrinted>2015-01-20T02:30:00Z</cp:lastPrinted>
  <dcterms:created xsi:type="dcterms:W3CDTF">2015-02-17T22:43:00Z</dcterms:created>
  <dcterms:modified xsi:type="dcterms:W3CDTF">2015-02-17T23:32:00Z</dcterms:modified>
</cp:coreProperties>
</file>